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A62B3A4" w:rsidR="00DF4FD8" w:rsidRPr="00A410FF" w:rsidRDefault="009A682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5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2E323F5" w:rsidR="00222997" w:rsidRPr="0078428F" w:rsidRDefault="009A682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06F5439" w:rsidR="00222997" w:rsidRPr="00927C1B" w:rsidRDefault="009A682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4D86143" w:rsidR="00222997" w:rsidRPr="00927C1B" w:rsidRDefault="009A682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4A3D48B" w:rsidR="00222997" w:rsidRPr="00927C1B" w:rsidRDefault="009A682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FCCFFAD" w:rsidR="00222997" w:rsidRPr="00927C1B" w:rsidRDefault="009A682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7BEFA4E" w:rsidR="00222997" w:rsidRPr="00927C1B" w:rsidRDefault="009A682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EE75412" w:rsidR="00222997" w:rsidRPr="00927C1B" w:rsidRDefault="009A682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CBFEAD7" w:rsidR="00222997" w:rsidRPr="00927C1B" w:rsidRDefault="009A682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7926B2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7248E9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07EA97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0B4154D" w:rsidR="0041001E" w:rsidRPr="004B120E" w:rsidRDefault="009A68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941438A" w:rsidR="0041001E" w:rsidRPr="004B120E" w:rsidRDefault="009A68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493F4CA" w:rsidR="0041001E" w:rsidRPr="004B120E" w:rsidRDefault="009A68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BDF7EF6" w:rsidR="0041001E" w:rsidRPr="004B120E" w:rsidRDefault="009A68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2E4FF62" w:rsidR="0041001E" w:rsidRPr="004B120E" w:rsidRDefault="009A68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F0B592D" w:rsidR="0041001E" w:rsidRPr="004B120E" w:rsidRDefault="009A68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F3834F1" w:rsidR="0041001E" w:rsidRPr="004B120E" w:rsidRDefault="009A68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BDB369A" w:rsidR="0041001E" w:rsidRPr="004B120E" w:rsidRDefault="009A68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39C9C7B" w:rsidR="0041001E" w:rsidRPr="004B120E" w:rsidRDefault="009A68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3422B00" w:rsidR="0041001E" w:rsidRPr="004B120E" w:rsidRDefault="009A68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2062133" w:rsidR="0041001E" w:rsidRPr="004B120E" w:rsidRDefault="009A68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EB46EAE" w:rsidR="0041001E" w:rsidRPr="004B120E" w:rsidRDefault="009A68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E41E970" w:rsidR="0041001E" w:rsidRPr="004B120E" w:rsidRDefault="009A68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8494AAC" w:rsidR="0041001E" w:rsidRPr="004B120E" w:rsidRDefault="009A68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31AA959" w:rsidR="0041001E" w:rsidRPr="004B120E" w:rsidRDefault="009A68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B4557D9" w:rsidR="0041001E" w:rsidRPr="004B120E" w:rsidRDefault="009A68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9F190C7" w:rsidR="0041001E" w:rsidRPr="004B120E" w:rsidRDefault="009A68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50EB649" w:rsidR="0041001E" w:rsidRPr="004B120E" w:rsidRDefault="009A68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51117DC" w:rsidR="0041001E" w:rsidRPr="004B120E" w:rsidRDefault="009A68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82CD2AB" w:rsidR="0041001E" w:rsidRPr="004B120E" w:rsidRDefault="009A68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EDB005A" w:rsidR="0041001E" w:rsidRPr="004B120E" w:rsidRDefault="009A68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12B0854" w:rsidR="0041001E" w:rsidRPr="004B120E" w:rsidRDefault="009A68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F539EA3" w:rsidR="0041001E" w:rsidRPr="004B120E" w:rsidRDefault="009A68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13DDFA3" w:rsidR="0041001E" w:rsidRPr="004B120E" w:rsidRDefault="009A68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6C57EFF" w:rsidR="0041001E" w:rsidRPr="004B120E" w:rsidRDefault="009A68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D287148" w:rsidR="0041001E" w:rsidRPr="004B120E" w:rsidRDefault="009A68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778FD9F" w:rsidR="0041001E" w:rsidRPr="004B120E" w:rsidRDefault="009A68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D709DAC" w:rsidR="0041001E" w:rsidRPr="004B120E" w:rsidRDefault="009A68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2BAE5F0" w:rsidR="0041001E" w:rsidRPr="004B120E" w:rsidRDefault="009A68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23A7F46" w:rsidR="0041001E" w:rsidRPr="004B120E" w:rsidRDefault="009A68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9317B6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A5798C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A6825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858 Calendar</dc:title>
  <dc:subject>Free printable September 1858 Calendar</dc:subject>
  <dc:creator>General Blue Corporation</dc:creator>
  <keywords>September 1858 Calendar Printable, Easy to Customize</keywords>
  <dc:description/>
  <dcterms:created xsi:type="dcterms:W3CDTF">2019-12-12T15:31:00.0000000Z</dcterms:created>
  <dcterms:modified xsi:type="dcterms:W3CDTF">2023-05-28T02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